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C3" w:rsidRPr="00622C87" w:rsidRDefault="00622C87">
      <w:pPr>
        <w:rPr>
          <w:b/>
          <w:sz w:val="32"/>
          <w:szCs w:val="32"/>
        </w:rPr>
      </w:pPr>
      <w:r>
        <w:rPr>
          <w:b/>
          <w:sz w:val="32"/>
          <w:szCs w:val="32"/>
        </w:rPr>
        <w:t>Characteristics of wise spe</w:t>
      </w:r>
      <w:r w:rsidR="007C47C3" w:rsidRPr="00DD1742">
        <w:rPr>
          <w:b/>
          <w:sz w:val="32"/>
          <w:szCs w:val="32"/>
        </w:rPr>
        <w:t xml:space="preserve">ech </w:t>
      </w:r>
      <w:r>
        <w:rPr>
          <w:b/>
          <w:sz w:val="32"/>
          <w:szCs w:val="32"/>
        </w:rPr>
        <w:t>in P</w:t>
      </w:r>
      <w:r w:rsidR="00DD1742" w:rsidRPr="00DD1742">
        <w:rPr>
          <w:b/>
          <w:sz w:val="32"/>
          <w:szCs w:val="32"/>
        </w:rPr>
        <w:t>roverbs</w:t>
      </w:r>
    </w:p>
    <w:p w:rsidR="007C47C3" w:rsidRPr="00DD1742" w:rsidRDefault="007C47C3"/>
    <w:p w:rsidR="007C47C3" w:rsidRPr="00DD1742" w:rsidRDefault="007C47C3" w:rsidP="007C47C3"/>
    <w:p w:rsidR="007C47C3" w:rsidRPr="004030B8" w:rsidRDefault="00622C87" w:rsidP="00622C87">
      <w:pPr>
        <w:rPr>
          <w:b/>
          <w:u w:val="single"/>
        </w:rPr>
      </w:pPr>
      <w:r w:rsidRPr="004030B8">
        <w:rPr>
          <w:u w:val="single"/>
        </w:rPr>
        <w:t xml:space="preserve">Wise speech </w:t>
      </w:r>
      <w:r w:rsidR="00DD1742" w:rsidRPr="004030B8">
        <w:rPr>
          <w:u w:val="single"/>
        </w:rPr>
        <w:t>possess the power l</w:t>
      </w:r>
      <w:r w:rsidR="007C47C3" w:rsidRPr="004030B8">
        <w:rPr>
          <w:u w:val="single"/>
        </w:rPr>
        <w:t>ife or death</w:t>
      </w:r>
    </w:p>
    <w:p w:rsidR="007C47C3" w:rsidRPr="00DD1742" w:rsidRDefault="007C47C3" w:rsidP="00AC2190">
      <w:pPr>
        <w:ind w:firstLine="720"/>
      </w:pPr>
      <w:r w:rsidRPr="00DD1742">
        <w:t>10:21</w:t>
      </w:r>
      <w:r w:rsidRPr="00DD1742">
        <w:tab/>
      </w:r>
      <w:proofErr w:type="gramStart"/>
      <w:r w:rsidR="00DD1742">
        <w:t>The</w:t>
      </w:r>
      <w:proofErr w:type="gramEnd"/>
      <w:r w:rsidR="00DD1742">
        <w:t xml:space="preserve"> l</w:t>
      </w:r>
      <w:r w:rsidR="00DD1742" w:rsidRPr="00DD1742">
        <w:t>ips of righteous feed many</w:t>
      </w:r>
      <w:r w:rsidR="00DD1742">
        <w:t>…</w:t>
      </w:r>
    </w:p>
    <w:p w:rsidR="007C47C3" w:rsidRPr="00DD1742" w:rsidRDefault="007C47C3" w:rsidP="00AC2190">
      <w:pPr>
        <w:ind w:firstLine="720"/>
      </w:pPr>
      <w:r w:rsidRPr="00DD1742">
        <w:t>13:14</w:t>
      </w:r>
      <w:r w:rsidR="00DD1742" w:rsidRPr="00DD1742">
        <w:tab/>
      </w:r>
      <w:proofErr w:type="gramStart"/>
      <w:r w:rsidR="00DD1742" w:rsidRPr="00DD1742">
        <w:t>The</w:t>
      </w:r>
      <w:proofErr w:type="gramEnd"/>
      <w:r w:rsidR="00DD1742" w:rsidRPr="00DD1742">
        <w:t xml:space="preserve"> teaching of the </w:t>
      </w:r>
      <w:r w:rsidR="00DD1742">
        <w:t xml:space="preserve">wise is a fountain of </w:t>
      </w:r>
      <w:r w:rsidR="00DD1742" w:rsidRPr="00DD1742">
        <w:t>life</w:t>
      </w:r>
    </w:p>
    <w:p w:rsidR="007C47C3" w:rsidRPr="00DD1742" w:rsidRDefault="007C47C3" w:rsidP="00AC2190">
      <w:pPr>
        <w:ind w:firstLine="720"/>
      </w:pPr>
      <w:r w:rsidRPr="00DD1742">
        <w:t>15:4</w:t>
      </w:r>
      <w:r w:rsidRPr="00DD1742">
        <w:tab/>
      </w:r>
      <w:proofErr w:type="gramStart"/>
      <w:r w:rsidR="00DD1742" w:rsidRPr="00DD1742">
        <w:t>A</w:t>
      </w:r>
      <w:proofErr w:type="gramEnd"/>
      <w:r w:rsidR="00DD1742" w:rsidRPr="00DD1742">
        <w:t xml:space="preserve"> soothing </w:t>
      </w:r>
      <w:r w:rsidR="00DD1742">
        <w:t xml:space="preserve">tongue is a tree of </w:t>
      </w:r>
      <w:r w:rsidR="00DD1742" w:rsidRPr="00DD1742">
        <w:t>life</w:t>
      </w:r>
    </w:p>
    <w:p w:rsidR="007C47C3" w:rsidRPr="00DD1742" w:rsidRDefault="00AC2190" w:rsidP="00AC2190">
      <w:pPr>
        <w:tabs>
          <w:tab w:val="left" w:pos="2160"/>
        </w:tabs>
      </w:pPr>
      <w:r>
        <w:t xml:space="preserve">            18:21   </w:t>
      </w:r>
      <w:r w:rsidR="00DD1742">
        <w:t>Death and life are in the power of the tongue</w:t>
      </w:r>
    </w:p>
    <w:p w:rsidR="007C47C3" w:rsidRPr="00DD1742" w:rsidRDefault="007C47C3" w:rsidP="007C47C3">
      <w:pPr>
        <w:ind w:left="720"/>
      </w:pPr>
    </w:p>
    <w:p w:rsidR="00DD1742" w:rsidRPr="004030B8" w:rsidRDefault="00DD1742" w:rsidP="00622C87">
      <w:pPr>
        <w:rPr>
          <w:u w:val="single"/>
        </w:rPr>
      </w:pPr>
      <w:r w:rsidRPr="004030B8">
        <w:rPr>
          <w:u w:val="single"/>
        </w:rPr>
        <w:t>W</w:t>
      </w:r>
      <w:r w:rsidR="00622C87" w:rsidRPr="004030B8">
        <w:rPr>
          <w:u w:val="single"/>
        </w:rPr>
        <w:t xml:space="preserve">ise speech </w:t>
      </w:r>
      <w:r w:rsidRPr="004030B8">
        <w:rPr>
          <w:u w:val="single"/>
        </w:rPr>
        <w:t>possess the power to heal</w:t>
      </w:r>
    </w:p>
    <w:p w:rsidR="008718D0" w:rsidRPr="00DD1742" w:rsidRDefault="00DD1742" w:rsidP="00AC2190">
      <w:pPr>
        <w:ind w:firstLine="720"/>
      </w:pPr>
      <w:r>
        <w:t>12:18</w:t>
      </w:r>
      <w:r w:rsidR="008718D0" w:rsidRPr="00DD1742">
        <w:tab/>
      </w:r>
      <w:r>
        <w:t xml:space="preserve">the tongue of the wise brings healing </w:t>
      </w:r>
    </w:p>
    <w:p w:rsidR="008718D0" w:rsidRPr="00DD1742" w:rsidRDefault="00AC2190" w:rsidP="00AC2190">
      <w:r>
        <w:tab/>
        <w:t>12:25</w:t>
      </w:r>
      <w:r>
        <w:tab/>
      </w:r>
      <w:r w:rsidR="00DD1742">
        <w:t xml:space="preserve">a good word makes [an anxious heart] glad </w:t>
      </w:r>
    </w:p>
    <w:p w:rsidR="008718D0" w:rsidRPr="00DD1742" w:rsidRDefault="008718D0" w:rsidP="00AC2190">
      <w:pPr>
        <w:ind w:left="720"/>
      </w:pPr>
      <w:r w:rsidRPr="00DD1742">
        <w:t>15:30</w:t>
      </w:r>
      <w:r w:rsidRPr="00DD1742">
        <w:tab/>
      </w:r>
      <w:r w:rsidR="00DD1742">
        <w:t>good news puts fat on the bones</w:t>
      </w:r>
    </w:p>
    <w:p w:rsidR="00896538" w:rsidRPr="00DD1742" w:rsidRDefault="00AC2190" w:rsidP="00AC2190">
      <w:pPr>
        <w:ind w:left="2160" w:hanging="1440"/>
      </w:pPr>
      <w:r>
        <w:t xml:space="preserve">16:24   </w:t>
      </w:r>
      <w:r w:rsidR="00DD1742">
        <w:t xml:space="preserve">pleasant words are a honeycomb, sweet to the soul and </w:t>
      </w:r>
      <w:r w:rsidR="00622C87">
        <w:t>h</w:t>
      </w:r>
      <w:r>
        <w:t xml:space="preserve">ealing </w:t>
      </w:r>
      <w:r w:rsidR="00DD1742">
        <w:t>the bones</w:t>
      </w:r>
    </w:p>
    <w:p w:rsidR="00AC2190" w:rsidRDefault="00AC2190" w:rsidP="00AC2190">
      <w:pPr>
        <w:rPr>
          <w:u w:val="single"/>
        </w:rPr>
      </w:pPr>
    </w:p>
    <w:p w:rsidR="00896538" w:rsidRPr="004030B8" w:rsidRDefault="00622C87" w:rsidP="00622C87">
      <w:pPr>
        <w:rPr>
          <w:b/>
          <w:u w:val="single"/>
        </w:rPr>
      </w:pPr>
      <w:r w:rsidRPr="004030B8">
        <w:rPr>
          <w:u w:val="single"/>
        </w:rPr>
        <w:t xml:space="preserve">Wise Speech is </w:t>
      </w:r>
      <w:r w:rsidR="00896538" w:rsidRPr="004030B8">
        <w:rPr>
          <w:u w:val="single"/>
        </w:rPr>
        <w:t>Gentle</w:t>
      </w:r>
    </w:p>
    <w:p w:rsidR="00276D0A" w:rsidRDefault="00622C87" w:rsidP="00622C87">
      <w:pPr>
        <w:ind w:right="-2304" w:firstLine="720"/>
      </w:pPr>
      <w:r>
        <w:t xml:space="preserve">15:1 </w:t>
      </w:r>
      <w:r>
        <w:tab/>
      </w:r>
      <w:proofErr w:type="gramStart"/>
      <w:r>
        <w:t>A</w:t>
      </w:r>
      <w:proofErr w:type="gramEnd"/>
      <w:r>
        <w:t xml:space="preserve"> gentle answer turns away wrath </w:t>
      </w:r>
    </w:p>
    <w:p w:rsidR="004613A9" w:rsidRDefault="00276D0A" w:rsidP="00622C87">
      <w:pPr>
        <w:ind w:right="-4950" w:firstLine="720"/>
      </w:pPr>
      <w:r>
        <w:t xml:space="preserve">15:2 </w:t>
      </w:r>
      <w:r w:rsidR="00622C87">
        <w:tab/>
      </w:r>
      <w:proofErr w:type="gramStart"/>
      <w:r>
        <w:t>The</w:t>
      </w:r>
      <w:proofErr w:type="gramEnd"/>
      <w:r>
        <w:t xml:space="preserve"> tongue of the wise makes </w:t>
      </w:r>
      <w:r w:rsidR="00AC2190">
        <w:t>knowledge acceptable</w:t>
      </w:r>
    </w:p>
    <w:p w:rsidR="00A04BD9" w:rsidRDefault="00A04BD9" w:rsidP="00622C87">
      <w:pPr>
        <w:ind w:left="1440" w:hanging="720"/>
      </w:pPr>
      <w:r>
        <w:t>16:21</w:t>
      </w:r>
      <w:r w:rsidR="00AC2190">
        <w:t xml:space="preserve"> </w:t>
      </w:r>
      <w:r w:rsidR="00AC2190">
        <w:tab/>
        <w:t>Sweetness of speech increases</w:t>
      </w:r>
      <w:r>
        <w:t xml:space="preserve"> persuasiveness </w:t>
      </w:r>
    </w:p>
    <w:p w:rsidR="004613A9" w:rsidRDefault="004613A9" w:rsidP="00622C87">
      <w:pPr>
        <w:ind w:left="1440" w:hanging="720"/>
      </w:pPr>
      <w:r w:rsidRPr="00DD1742">
        <w:t>24:26</w:t>
      </w:r>
      <w:r w:rsidR="00276D0A">
        <w:t xml:space="preserve"> </w:t>
      </w:r>
      <w:r w:rsidR="00622C87">
        <w:tab/>
      </w:r>
      <w:r w:rsidR="00276D0A">
        <w:t>He kisses the lips who give a right answer</w:t>
      </w:r>
    </w:p>
    <w:p w:rsidR="00276D0A" w:rsidRPr="00DD1742" w:rsidRDefault="00276D0A" w:rsidP="004613A9">
      <w:pPr>
        <w:ind w:left="1440"/>
      </w:pPr>
    </w:p>
    <w:p w:rsidR="004D139F" w:rsidRDefault="00622C87" w:rsidP="004D139F">
      <w:pPr>
        <w:rPr>
          <w:u w:val="single"/>
        </w:rPr>
      </w:pPr>
      <w:r w:rsidRPr="004030B8">
        <w:rPr>
          <w:u w:val="single"/>
        </w:rPr>
        <w:t xml:space="preserve">Wise speech is rare and </w:t>
      </w:r>
      <w:r w:rsidR="004D139F" w:rsidRPr="004030B8">
        <w:rPr>
          <w:u w:val="single"/>
        </w:rPr>
        <w:t xml:space="preserve">valuable </w:t>
      </w:r>
    </w:p>
    <w:p w:rsidR="00AC2190" w:rsidRPr="00AC2190" w:rsidRDefault="00AC2190" w:rsidP="004D139F">
      <w:r>
        <w:tab/>
        <w:t xml:space="preserve">15:23 </w:t>
      </w:r>
      <w:r>
        <w:tab/>
      </w:r>
      <w:proofErr w:type="gramStart"/>
      <w:r>
        <w:t>A</w:t>
      </w:r>
      <w:proofErr w:type="gramEnd"/>
      <w:r>
        <w:t xml:space="preserve"> man has joy in an apt answer and how delightful is a timely word</w:t>
      </w:r>
    </w:p>
    <w:p w:rsidR="004613A9" w:rsidRDefault="004613A9" w:rsidP="00622C87">
      <w:pPr>
        <w:ind w:left="1440" w:hanging="720"/>
      </w:pPr>
      <w:r w:rsidRPr="00DD1742">
        <w:t>25:11</w:t>
      </w:r>
      <w:r w:rsidR="00622C87">
        <w:tab/>
      </w:r>
      <w:proofErr w:type="gramStart"/>
      <w:r w:rsidR="00276D0A">
        <w:t>Like</w:t>
      </w:r>
      <w:proofErr w:type="gramEnd"/>
      <w:r w:rsidR="00276D0A">
        <w:t xml:space="preserve"> apple of gold in settings of silver is a word spoken in right circumstances</w:t>
      </w:r>
    </w:p>
    <w:p w:rsidR="004613A9" w:rsidRPr="00DD1742" w:rsidRDefault="004613A9" w:rsidP="00622C87"/>
    <w:p w:rsidR="004613A9" w:rsidRPr="004030B8" w:rsidRDefault="00622C87" w:rsidP="004D139F">
      <w:pPr>
        <w:rPr>
          <w:u w:val="single"/>
        </w:rPr>
      </w:pPr>
      <w:r w:rsidRPr="004030B8">
        <w:rPr>
          <w:u w:val="single"/>
        </w:rPr>
        <w:t>Wise speech is t</w:t>
      </w:r>
      <w:r w:rsidR="004613A9" w:rsidRPr="004030B8">
        <w:rPr>
          <w:u w:val="single"/>
        </w:rPr>
        <w:t>houghtful</w:t>
      </w:r>
    </w:p>
    <w:p w:rsidR="00276D0A" w:rsidRDefault="004613A9" w:rsidP="00AC2190">
      <w:pPr>
        <w:ind w:left="720"/>
      </w:pPr>
      <w:r w:rsidRPr="00DD1742">
        <w:t>15:28</w:t>
      </w:r>
      <w:r w:rsidR="00AC2190">
        <w:tab/>
      </w:r>
      <w:proofErr w:type="gramStart"/>
      <w:r w:rsidR="00AC2190">
        <w:t>The</w:t>
      </w:r>
      <w:proofErr w:type="gramEnd"/>
      <w:r w:rsidR="00AC2190">
        <w:t xml:space="preserve"> heart of the righteous </w:t>
      </w:r>
      <w:r w:rsidR="00276D0A">
        <w:t>ponders how to give an ans</w:t>
      </w:r>
      <w:r w:rsidR="00AC2190">
        <w:t>wer</w:t>
      </w:r>
    </w:p>
    <w:p w:rsidR="00FE7933" w:rsidRPr="00DD1742" w:rsidRDefault="00622C87" w:rsidP="00AC2190">
      <w:pPr>
        <w:ind w:left="1440"/>
      </w:pPr>
      <w:r>
        <w:tab/>
      </w:r>
    </w:p>
    <w:p w:rsidR="00FE7933" w:rsidRPr="00622C87" w:rsidRDefault="00622C87" w:rsidP="004D139F">
      <w:pPr>
        <w:rPr>
          <w:u w:val="single"/>
        </w:rPr>
      </w:pPr>
      <w:r w:rsidRPr="00622C87">
        <w:rPr>
          <w:u w:val="single"/>
        </w:rPr>
        <w:t>Wise speech is sourced in wise teaching (s</w:t>
      </w:r>
      <w:r w:rsidR="00FE7933" w:rsidRPr="00622C87">
        <w:rPr>
          <w:u w:val="single"/>
        </w:rPr>
        <w:t>ound doctrine</w:t>
      </w:r>
      <w:r w:rsidRPr="00622C87">
        <w:rPr>
          <w:u w:val="single"/>
        </w:rPr>
        <w:t>)</w:t>
      </w:r>
    </w:p>
    <w:p w:rsidR="00AC2190" w:rsidRDefault="00AC2190" w:rsidP="00AC2190">
      <w:pPr>
        <w:ind w:left="2160" w:hanging="1440"/>
      </w:pPr>
      <w:r>
        <w:t>22:17-19</w:t>
      </w:r>
      <w:r>
        <w:tab/>
        <w:t>Incline your hear and hear the words of the wise…that they may be ready on your lips</w:t>
      </w:r>
    </w:p>
    <w:p w:rsidR="00622C87" w:rsidRDefault="00AC2190" w:rsidP="00AC2190">
      <w:pPr>
        <w:ind w:left="2160" w:hanging="1440"/>
      </w:pPr>
      <w:r>
        <w:tab/>
      </w:r>
    </w:p>
    <w:p w:rsidR="00622C87" w:rsidRPr="00622C87" w:rsidRDefault="00622C87" w:rsidP="00622C87">
      <w:pPr>
        <w:rPr>
          <w:u w:val="single"/>
        </w:rPr>
      </w:pPr>
      <w:r w:rsidRPr="00622C87">
        <w:rPr>
          <w:u w:val="single"/>
        </w:rPr>
        <w:t>Wise speech comes from the heart</w:t>
      </w:r>
    </w:p>
    <w:p w:rsidR="00622C87" w:rsidRPr="00DD1742" w:rsidRDefault="00622C87" w:rsidP="004030B8">
      <w:pPr>
        <w:ind w:firstLine="720"/>
      </w:pPr>
      <w:r w:rsidRPr="00DD1742">
        <w:t>12:17</w:t>
      </w:r>
      <w:r w:rsidRPr="00DD1742">
        <w:tab/>
        <w:t>speech is based on character</w:t>
      </w:r>
      <w:r w:rsidRPr="00DD1742">
        <w:tab/>
      </w:r>
      <w:r w:rsidRPr="00DD1742">
        <w:tab/>
      </w:r>
      <w:r w:rsidRPr="00DD1742">
        <w:tab/>
      </w:r>
    </w:p>
    <w:p w:rsidR="00622C87" w:rsidRPr="00DD1742" w:rsidRDefault="00622C87" w:rsidP="004030B8">
      <w:pPr>
        <w:ind w:firstLine="720"/>
      </w:pPr>
      <w:r w:rsidRPr="00DD1742">
        <w:t>16:23</w:t>
      </w:r>
      <w:r w:rsidRPr="00DD1742">
        <w:tab/>
      </w:r>
      <w:r>
        <w:t xml:space="preserve">the heart of the </w:t>
      </w:r>
      <w:r w:rsidRPr="00DD1742">
        <w:t>wise</w:t>
      </w:r>
      <w:r>
        <w:t xml:space="preserve"> instructs his mouth (cf Matt. 12:34)</w:t>
      </w:r>
    </w:p>
    <w:p w:rsidR="00FE7933" w:rsidRPr="00DD1742" w:rsidRDefault="00FE7933" w:rsidP="00622C87"/>
    <w:p w:rsidR="00FE7933" w:rsidRPr="00DD1742" w:rsidRDefault="00FE7933" w:rsidP="004D139F">
      <w:pPr>
        <w:ind w:left="720"/>
      </w:pPr>
    </w:p>
    <w:p w:rsidR="00FE7933" w:rsidRPr="00DD1742" w:rsidRDefault="00FE7933" w:rsidP="00FE7933"/>
    <w:p w:rsidR="00D60DC7" w:rsidRDefault="00D60DC7" w:rsidP="00FE7933">
      <w:pPr>
        <w:ind w:left="720"/>
      </w:pPr>
    </w:p>
    <w:p w:rsidR="00D60DC7" w:rsidRPr="00DD1742" w:rsidRDefault="00D60DC7" w:rsidP="00FE7933">
      <w:pPr>
        <w:ind w:left="720"/>
      </w:pPr>
      <w:bookmarkStart w:id="0" w:name="_GoBack"/>
      <w:bookmarkEnd w:id="0"/>
    </w:p>
    <w:sectPr w:rsidR="00D60DC7" w:rsidRPr="00DD1742" w:rsidSect="00FE7933">
      <w:footerReference w:type="default" r:id="rId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A18" w:rsidRDefault="002D3A18" w:rsidP="009410B1">
      <w:r>
        <w:separator/>
      </w:r>
    </w:p>
  </w:endnote>
  <w:endnote w:type="continuationSeparator" w:id="0">
    <w:p w:rsidR="002D3A18" w:rsidRDefault="002D3A18" w:rsidP="0094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592272"/>
      <w:docPartObj>
        <w:docPartGallery w:val="Page Numbers (Bottom of Page)"/>
        <w:docPartUnique/>
      </w:docPartObj>
    </w:sdtPr>
    <w:sdtEndPr/>
    <w:sdtContent>
      <w:p w:rsidR="009410B1" w:rsidRDefault="00EA7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10B1" w:rsidRDefault="00941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A18" w:rsidRDefault="002D3A18" w:rsidP="009410B1">
      <w:r>
        <w:separator/>
      </w:r>
    </w:p>
  </w:footnote>
  <w:footnote w:type="continuationSeparator" w:id="0">
    <w:p w:rsidR="002D3A18" w:rsidRDefault="002D3A18" w:rsidP="00941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C3"/>
    <w:rsid w:val="000D293C"/>
    <w:rsid w:val="00163947"/>
    <w:rsid w:val="001F5971"/>
    <w:rsid w:val="00276D0A"/>
    <w:rsid w:val="002D3A18"/>
    <w:rsid w:val="003E6492"/>
    <w:rsid w:val="004030B8"/>
    <w:rsid w:val="004613A9"/>
    <w:rsid w:val="004D139F"/>
    <w:rsid w:val="00564877"/>
    <w:rsid w:val="00622C87"/>
    <w:rsid w:val="00665561"/>
    <w:rsid w:val="007618AF"/>
    <w:rsid w:val="007C47C3"/>
    <w:rsid w:val="007D759E"/>
    <w:rsid w:val="00856B88"/>
    <w:rsid w:val="008718D0"/>
    <w:rsid w:val="00896538"/>
    <w:rsid w:val="009410B1"/>
    <w:rsid w:val="00967C60"/>
    <w:rsid w:val="009D164F"/>
    <w:rsid w:val="00A04BD9"/>
    <w:rsid w:val="00A4038C"/>
    <w:rsid w:val="00AB13AD"/>
    <w:rsid w:val="00AC2190"/>
    <w:rsid w:val="00BF79B8"/>
    <w:rsid w:val="00D27566"/>
    <w:rsid w:val="00D60DC7"/>
    <w:rsid w:val="00DD1742"/>
    <w:rsid w:val="00E6216B"/>
    <w:rsid w:val="00E85A07"/>
    <w:rsid w:val="00EA7C7B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1E5CF0-9C53-4B61-B914-BA22593A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0B1"/>
  </w:style>
  <w:style w:type="paragraph" w:styleId="Footer">
    <w:name w:val="footer"/>
    <w:basedOn w:val="Normal"/>
    <w:link w:val="FooterChar"/>
    <w:uiPriority w:val="99"/>
    <w:unhideWhenUsed/>
    <w:rsid w:val="0094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0B1"/>
  </w:style>
  <w:style w:type="paragraph" w:styleId="BalloonText">
    <w:name w:val="Balloon Text"/>
    <w:basedOn w:val="Normal"/>
    <w:link w:val="BalloonTextChar"/>
    <w:uiPriority w:val="99"/>
    <w:semiHidden/>
    <w:unhideWhenUsed/>
    <w:rsid w:val="00AC2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BBCE-F2E0-41BB-82A2-E1D3D25F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a Orrell</dc:creator>
  <cp:lastModifiedBy>Todd Murray</cp:lastModifiedBy>
  <cp:revision>4</cp:revision>
  <cp:lastPrinted>2016-01-25T20:11:00Z</cp:lastPrinted>
  <dcterms:created xsi:type="dcterms:W3CDTF">2016-01-20T23:21:00Z</dcterms:created>
  <dcterms:modified xsi:type="dcterms:W3CDTF">2016-01-25T20:23:00Z</dcterms:modified>
</cp:coreProperties>
</file>